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700A" w14:textId="77777777" w:rsidR="00C26438" w:rsidRDefault="00C26438" w:rsidP="00C26438">
      <w:pPr>
        <w:pStyle w:val="Default"/>
        <w:jc w:val="center"/>
        <w:rPr>
          <w:b/>
          <w:bCs/>
          <w:sz w:val="28"/>
          <w:szCs w:val="28"/>
        </w:rPr>
      </w:pPr>
    </w:p>
    <w:p w14:paraId="637BDC1A" w14:textId="77777777" w:rsidR="00357F95" w:rsidRDefault="00357F95" w:rsidP="00C26438">
      <w:pPr>
        <w:pStyle w:val="Default"/>
        <w:jc w:val="center"/>
        <w:rPr>
          <w:b/>
          <w:bCs/>
          <w:sz w:val="28"/>
          <w:szCs w:val="28"/>
        </w:rPr>
      </w:pPr>
    </w:p>
    <w:p w14:paraId="7DC46178" w14:textId="77777777" w:rsidR="00E0307E" w:rsidRPr="00C26438" w:rsidRDefault="00E0307E" w:rsidP="00C26438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850"/>
        <w:gridCol w:w="33"/>
        <w:gridCol w:w="4599"/>
      </w:tblGrid>
      <w:tr w:rsidR="00850014" w:rsidRPr="00850014" w14:paraId="79B5F844" w14:textId="77777777" w:rsidTr="00A65307">
        <w:trPr>
          <w:trHeight w:val="407"/>
        </w:trPr>
        <w:tc>
          <w:tcPr>
            <w:tcW w:w="104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90BF1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</w:pPr>
            <w:r w:rsidRPr="00850014">
              <w:rPr>
                <w:rFonts w:ascii="Arial Narrow" w:hAnsi="Arial Narrow"/>
                <w:sz w:val="22"/>
                <w:lang w:val="hr-HR"/>
              </w:rPr>
              <w:br w:type="textWrapping" w:clear="all"/>
            </w:r>
            <w:r w:rsidR="00B52282"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  <w:t>PODA</w:t>
            </w:r>
            <w:r w:rsidRPr="00850014">
              <w:rPr>
                <w:rFonts w:ascii="Arial Narrow" w:hAnsi="Arial Narrow"/>
                <w:b/>
                <w:bCs/>
                <w:sz w:val="28"/>
                <w:szCs w:val="28"/>
                <w:lang w:val="hr-HR"/>
              </w:rPr>
              <w:t xml:space="preserve">CI O PREDLAGATELJU </w:t>
            </w:r>
          </w:p>
          <w:p w14:paraId="584C145C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850014" w14:paraId="53D07CBC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0249A7" w14:textId="77777777" w:rsidR="00850014" w:rsidRPr="00850014" w:rsidRDefault="00850014" w:rsidP="00CE29C3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1. Puni naziv </w:t>
            </w:r>
          </w:p>
        </w:tc>
      </w:tr>
      <w:tr w:rsidR="00850014" w:rsidRPr="00850014" w14:paraId="091BE600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5D0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4EA7740D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850014" w14:paraId="2E2E5286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E53569C" w14:textId="77777777" w:rsidR="00850014" w:rsidRPr="00850014" w:rsidRDefault="00850014" w:rsidP="00CE29C3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2. Skraćeni naziv </w:t>
            </w:r>
          </w:p>
        </w:tc>
      </w:tr>
      <w:tr w:rsidR="00850014" w:rsidRPr="00850014" w14:paraId="7B12175A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CD5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7A932C29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850014" w14:paraId="086818AA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016DEA5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3. Adresa i sjedište </w:t>
            </w:r>
            <w:r w:rsidRPr="00850014">
              <w:rPr>
                <w:rFonts w:ascii="Arial Narrow" w:hAnsi="Arial Narrow"/>
                <w:bCs/>
                <w:sz w:val="22"/>
                <w:szCs w:val="22"/>
                <w:lang w:val="hr-HR"/>
              </w:rPr>
              <w:t>(Broj pošte, mjesto, ulica i broj</w:t>
            </w:r>
            <w:r w:rsidR="00C23391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web</w:t>
            </w:r>
            <w:r w:rsidRPr="00850014">
              <w:rPr>
                <w:rFonts w:ascii="Arial Narrow" w:hAnsi="Arial Narrow"/>
                <w:bCs/>
                <w:sz w:val="22"/>
                <w:szCs w:val="22"/>
                <w:lang w:val="hr-HR"/>
              </w:rPr>
              <w:t>)</w:t>
            </w:r>
          </w:p>
        </w:tc>
      </w:tr>
      <w:tr w:rsidR="00850014" w:rsidRPr="00850014" w14:paraId="3D7C034C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87E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00F7CCE4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850014" w:rsidRPr="00850014" w14:paraId="1B2B5876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997447D" w14:textId="77777777" w:rsidR="00850014" w:rsidRPr="00850014" w:rsidRDefault="00850014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4. Kontakti</w:t>
            </w:r>
          </w:p>
        </w:tc>
      </w:tr>
      <w:tr w:rsidR="00C23391" w:rsidRPr="00850014" w14:paraId="40D3B322" w14:textId="77777777" w:rsidTr="00C23391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3AB" w14:textId="77777777" w:rsidR="00C23391" w:rsidRDefault="00C23391" w:rsidP="00222405">
            <w:pPr>
              <w:pStyle w:val="Naslov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me i prezime:</w:t>
            </w:r>
          </w:p>
          <w:p w14:paraId="787B47ED" w14:textId="77777777" w:rsidR="00C23391" w:rsidRPr="00C23391" w:rsidRDefault="00C23391" w:rsidP="00C23391">
            <w:pPr>
              <w:rPr>
                <w:lang w:val="hr-HR"/>
              </w:rPr>
            </w:pP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4303" w14:textId="77777777" w:rsidR="00C23391" w:rsidRDefault="00C23391" w:rsidP="00C23391">
            <w:pPr>
              <w:pStyle w:val="Naslov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me i prezime:</w:t>
            </w:r>
          </w:p>
          <w:p w14:paraId="42AEA3EE" w14:textId="77777777" w:rsidR="00C23391" w:rsidRPr="00850014" w:rsidRDefault="00C23391" w:rsidP="00C23391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C23391" w:rsidRPr="00850014" w14:paraId="07EEAD1C" w14:textId="77777777" w:rsidTr="00C23391">
        <w:trPr>
          <w:trHeight w:val="4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8BE" w14:textId="77777777" w:rsidR="00C23391" w:rsidRPr="00850014" w:rsidRDefault="00C23391" w:rsidP="00C23391">
            <w:pPr>
              <w:pStyle w:val="Naslov1"/>
              <w:rPr>
                <w:rFonts w:ascii="Arial Narrow" w:hAnsi="Arial Narrow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Tel.:</w:t>
            </w:r>
          </w:p>
          <w:p w14:paraId="58D25F3F" w14:textId="77777777" w:rsidR="00C23391" w:rsidRDefault="00C23391" w:rsidP="00C23391">
            <w:pPr>
              <w:pStyle w:val="Naslov1"/>
              <w:rPr>
                <w:rFonts w:ascii="Arial Narrow" w:hAnsi="Arial Narrow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Mob.:</w:t>
            </w:r>
          </w:p>
          <w:p w14:paraId="199CE601" w14:textId="77777777" w:rsidR="00C23391" w:rsidRPr="00C23391" w:rsidRDefault="00C23391" w:rsidP="00C23391">
            <w:pPr>
              <w:pStyle w:val="Naslov1"/>
            </w:pPr>
            <w:r w:rsidRPr="00C2339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057" w14:textId="77777777" w:rsidR="00C23391" w:rsidRPr="00850014" w:rsidRDefault="00C23391" w:rsidP="00C23391">
            <w:pPr>
              <w:pStyle w:val="Naslov1"/>
              <w:rPr>
                <w:rFonts w:ascii="Arial Narrow" w:hAnsi="Arial Narrow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Tel.:</w:t>
            </w:r>
          </w:p>
          <w:p w14:paraId="66B86A7C" w14:textId="77777777" w:rsidR="00C23391" w:rsidRDefault="00C23391" w:rsidP="00C23391">
            <w:pPr>
              <w:pStyle w:val="Naslov1"/>
              <w:rPr>
                <w:rFonts w:ascii="Arial Narrow" w:hAnsi="Arial Narrow"/>
              </w:rPr>
            </w:pPr>
            <w:r w:rsidRPr="00850014">
              <w:rPr>
                <w:rFonts w:ascii="Arial Narrow" w:hAnsi="Arial Narrow"/>
                <w:sz w:val="22"/>
                <w:szCs w:val="22"/>
              </w:rPr>
              <w:t>Mob.:</w:t>
            </w:r>
          </w:p>
          <w:p w14:paraId="4BDA11EE" w14:textId="77777777" w:rsidR="00C23391" w:rsidRPr="00C23391" w:rsidRDefault="00C23391" w:rsidP="00C23391">
            <w:pPr>
              <w:pStyle w:val="Naslov1"/>
            </w:pPr>
            <w:r w:rsidRPr="00C2339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</w:tr>
      <w:tr w:rsidR="00C23391" w:rsidRPr="00850014" w14:paraId="732F7173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A73AFE2" w14:textId="77777777" w:rsidR="00C23391" w:rsidRPr="00850014" w:rsidRDefault="00C23391" w:rsidP="00CE29C3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5. Osoba (osobe) za zastupanje i predstavljanj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predlagatelja programa</w:t>
            </w: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, te položaj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ravnoj osobi</w:t>
            </w:r>
          </w:p>
        </w:tc>
      </w:tr>
      <w:tr w:rsidR="00C23391" w:rsidRPr="00850014" w14:paraId="6EAABFFC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EBF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879ECE6" w14:textId="77777777" w:rsidR="00C23391" w:rsidRDefault="00C23391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882029B" w14:textId="77777777" w:rsidR="00B52282" w:rsidRPr="00850014" w:rsidRDefault="00B52282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C23391" w:rsidRPr="00850014" w14:paraId="23FF4EE0" w14:textId="77777777" w:rsidTr="00A65307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79411EC" w14:textId="77777777" w:rsidR="00C23391" w:rsidRPr="00850014" w:rsidRDefault="00C23391" w:rsidP="00CE29C3">
            <w:pPr>
              <w:rPr>
                <w:rFonts w:ascii="Arial Narrow" w:hAnsi="Arial Narrow"/>
                <w:b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1. 6. Godina osnivanja 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804972" w14:textId="77777777" w:rsidR="00C23391" w:rsidRPr="00850014" w:rsidRDefault="00C23391" w:rsidP="00CE29C3">
            <w:pPr>
              <w:rPr>
                <w:rFonts w:ascii="Arial Narrow" w:hAnsi="Arial Narrow"/>
                <w:b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1. 7. OIB 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ravne</w:t>
            </w: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/fizičke osobe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28E9BE4" w14:textId="77777777" w:rsidR="00C23391" w:rsidRPr="00850014" w:rsidRDefault="00C23391" w:rsidP="006F3917">
            <w:pPr>
              <w:rPr>
                <w:rFonts w:ascii="Arial Narrow" w:hAnsi="Arial Narrow"/>
                <w:b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8. Broj u R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gistru neprofitnih organizacija</w:t>
            </w:r>
          </w:p>
        </w:tc>
      </w:tr>
      <w:tr w:rsidR="00C23391" w:rsidRPr="00850014" w14:paraId="691B92AF" w14:textId="77777777" w:rsidTr="00A65307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113" w14:textId="77777777" w:rsidR="00C23391" w:rsidRPr="00850014" w:rsidRDefault="00C23391" w:rsidP="0022240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422" w14:textId="77777777" w:rsidR="00C23391" w:rsidRPr="00850014" w:rsidRDefault="00C23391" w:rsidP="0022240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8F7" w14:textId="77777777" w:rsidR="00C23391" w:rsidRPr="00850014" w:rsidRDefault="00C23391" w:rsidP="00222405">
            <w:pPr>
              <w:rPr>
                <w:rFonts w:ascii="Arial Narrow" w:hAnsi="Arial Narrow"/>
                <w:lang w:val="hr-HR"/>
              </w:rPr>
            </w:pPr>
          </w:p>
        </w:tc>
      </w:tr>
      <w:tr w:rsidR="00C23391" w:rsidRPr="00850014" w14:paraId="1A641A10" w14:textId="77777777" w:rsidTr="00A65307">
        <w:trPr>
          <w:trHeight w:val="420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1D7444D" w14:textId="77777777" w:rsidR="00C23391" w:rsidRPr="00850014" w:rsidRDefault="00C23391" w:rsidP="003D38CE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1. 9. </w:t>
            </w:r>
            <w:r w:rsidRPr="003D38C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oslovna banka i IBAN</w:t>
            </w:r>
          </w:p>
        </w:tc>
      </w:tr>
      <w:tr w:rsidR="00C23391" w:rsidRPr="00850014" w14:paraId="347037E8" w14:textId="77777777" w:rsidTr="00A65307">
        <w:trPr>
          <w:trHeight w:val="420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45C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C23391" w:rsidRPr="00850014" w14:paraId="1E70E032" w14:textId="77777777" w:rsidTr="00A65307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01D98BF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0. Broj članov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A79AC95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1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. Broj za</w:t>
            </w: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poslenika: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DE97C3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  <w:r w:rsidRPr="00850014">
              <w:rPr>
                <w:rFonts w:ascii="Arial Narrow" w:hAnsi="Arial Narrow"/>
                <w:b/>
                <w:sz w:val="22"/>
                <w:szCs w:val="22"/>
                <w:lang w:val="hr-HR"/>
              </w:rPr>
              <w:t>1. 12. Broj volontera:</w:t>
            </w:r>
          </w:p>
        </w:tc>
      </w:tr>
      <w:tr w:rsidR="00C23391" w:rsidRPr="00850014" w14:paraId="1DD2CD35" w14:textId="77777777" w:rsidTr="00A65307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529" w14:textId="77777777" w:rsidR="00C23391" w:rsidRPr="00850014" w:rsidRDefault="00C23391" w:rsidP="0022240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C2C" w14:textId="77777777" w:rsidR="00C23391" w:rsidRPr="00850014" w:rsidRDefault="00C23391" w:rsidP="0022240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B93" w14:textId="77777777" w:rsidR="00C23391" w:rsidRPr="00850014" w:rsidRDefault="00C23391" w:rsidP="00222405">
            <w:pPr>
              <w:rPr>
                <w:rFonts w:ascii="Arial Narrow" w:hAnsi="Arial Narrow"/>
                <w:lang w:val="hr-HR"/>
              </w:rPr>
            </w:pPr>
          </w:p>
        </w:tc>
      </w:tr>
      <w:tr w:rsidR="00C23391" w:rsidRPr="00850014" w14:paraId="0212D2A4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1725D3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13. Članstvo u međunarodnoj ili krovnoj organizaciji u RH (upišite naziv organizacije)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:</w:t>
            </w:r>
          </w:p>
        </w:tc>
      </w:tr>
      <w:tr w:rsidR="00C23391" w:rsidRPr="00850014" w14:paraId="4A488151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FE4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362DBE28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  <w:p w14:paraId="13E4C439" w14:textId="77777777" w:rsidR="00C23391" w:rsidRPr="00850014" w:rsidRDefault="00C23391" w:rsidP="0022240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C23391" w:rsidRPr="00850014" w14:paraId="44A374B1" w14:textId="77777777" w:rsidTr="00A65307">
        <w:trPr>
          <w:trHeight w:val="297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A95EC9F" w14:textId="77777777" w:rsidR="00C23391" w:rsidRPr="00850014" w:rsidRDefault="00C23391" w:rsidP="00CE29C3">
            <w:pPr>
              <w:rPr>
                <w:rFonts w:ascii="Arial Narrow" w:hAnsi="Arial Narrow"/>
                <w:b/>
                <w:bCs/>
                <w:lang w:val="hr-HR"/>
              </w:rPr>
            </w:pPr>
            <w:r w:rsidRPr="00850014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. 14. Svrha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predlaganja programa (djelatnost pravne/fizičke osobe):</w:t>
            </w:r>
          </w:p>
        </w:tc>
      </w:tr>
      <w:tr w:rsidR="00C23391" w:rsidRPr="00850014" w14:paraId="4870CDF4" w14:textId="77777777" w:rsidTr="00A65307">
        <w:trPr>
          <w:trHeight w:val="285"/>
        </w:trPr>
        <w:tc>
          <w:tcPr>
            <w:tcW w:w="10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77A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</w:p>
          <w:p w14:paraId="6BB4609B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</w:p>
          <w:p w14:paraId="01EAF99F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</w:p>
          <w:p w14:paraId="2E76FE0A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</w:p>
          <w:p w14:paraId="25FC7EBC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</w:p>
          <w:p w14:paraId="6296A625" w14:textId="77777777" w:rsidR="00C23391" w:rsidRPr="00850014" w:rsidRDefault="00C23391" w:rsidP="00222405">
            <w:pPr>
              <w:rPr>
                <w:rFonts w:ascii="Arial Narrow" w:hAnsi="Arial Narrow"/>
                <w:b/>
                <w:lang w:val="hr-HR"/>
              </w:rPr>
            </w:pPr>
          </w:p>
        </w:tc>
      </w:tr>
    </w:tbl>
    <w:p w14:paraId="2A99F4CA" w14:textId="77777777" w:rsidR="00FA351B" w:rsidRDefault="00FA351B" w:rsidP="00FA351B">
      <w:pPr>
        <w:rPr>
          <w:rFonts w:asciiTheme="minorHAnsi" w:hAnsiTheme="minorHAnsi"/>
          <w:lang w:val="hr-HR"/>
        </w:rPr>
      </w:pPr>
    </w:p>
    <w:p w14:paraId="6F50B97B" w14:textId="77777777" w:rsidR="00726847" w:rsidRDefault="00726847" w:rsidP="00FA351B">
      <w:pPr>
        <w:rPr>
          <w:rFonts w:asciiTheme="minorHAnsi" w:hAnsiTheme="minorHAnsi"/>
          <w:lang w:val="hr-HR"/>
        </w:rPr>
      </w:pPr>
    </w:p>
    <w:p w14:paraId="06E88432" w14:textId="77777777" w:rsidR="00726847" w:rsidRDefault="00726847" w:rsidP="00FA351B">
      <w:pPr>
        <w:rPr>
          <w:rFonts w:asciiTheme="minorHAnsi" w:hAnsiTheme="minorHAnsi"/>
          <w:lang w:val="hr-HR"/>
        </w:rPr>
      </w:pPr>
    </w:p>
    <w:p w14:paraId="212423D8" w14:textId="77777777" w:rsidR="00726847" w:rsidRDefault="00726847" w:rsidP="00FA351B">
      <w:pPr>
        <w:rPr>
          <w:rFonts w:asciiTheme="minorHAnsi" w:hAnsiTheme="minorHAnsi"/>
          <w:lang w:val="hr-HR"/>
        </w:rPr>
      </w:pPr>
    </w:p>
    <w:p w14:paraId="027FD95C" w14:textId="77777777" w:rsidR="00726847" w:rsidRDefault="00726847" w:rsidP="00FA351B">
      <w:pPr>
        <w:rPr>
          <w:rFonts w:asciiTheme="minorHAnsi" w:hAnsiTheme="minorHAnsi"/>
          <w:lang w:val="hr-HR"/>
        </w:rPr>
      </w:pPr>
    </w:p>
    <w:p w14:paraId="7DC24143" w14:textId="77777777" w:rsidR="00726847" w:rsidRDefault="00726847" w:rsidP="00FA351B">
      <w:pPr>
        <w:rPr>
          <w:rFonts w:asciiTheme="minorHAnsi" w:hAnsiTheme="minorHAnsi"/>
          <w:lang w:val="hr-HR"/>
        </w:rPr>
      </w:pPr>
    </w:p>
    <w:p w14:paraId="204E92F1" w14:textId="77777777" w:rsidR="00726847" w:rsidRDefault="00726847" w:rsidP="00FA351B">
      <w:pPr>
        <w:rPr>
          <w:rFonts w:asciiTheme="minorHAnsi" w:hAnsiTheme="minorHAnsi"/>
          <w:lang w:val="hr-HR"/>
        </w:rPr>
      </w:pPr>
    </w:p>
    <w:p w14:paraId="0167EBD1" w14:textId="77777777" w:rsidR="00726847" w:rsidRDefault="00726847" w:rsidP="00FA351B">
      <w:pPr>
        <w:rPr>
          <w:rFonts w:asciiTheme="minorHAnsi" w:hAnsiTheme="minorHAnsi"/>
          <w:lang w:val="hr-HR"/>
        </w:rPr>
      </w:pPr>
    </w:p>
    <w:p w14:paraId="0ACE5040" w14:textId="77777777" w:rsidR="00726847" w:rsidRPr="00FA351B" w:rsidRDefault="00726847" w:rsidP="00FA351B">
      <w:pPr>
        <w:rPr>
          <w:rFonts w:asciiTheme="minorHAnsi" w:hAnsiTheme="minorHAnsi"/>
          <w:lang w:val="hr-HR"/>
        </w:rPr>
      </w:pPr>
    </w:p>
    <w:p w14:paraId="27E957E2" w14:textId="77777777" w:rsidR="00FA351B" w:rsidRPr="00FA351B" w:rsidRDefault="00FA351B" w:rsidP="00FA351B">
      <w:pPr>
        <w:rPr>
          <w:rFonts w:asciiTheme="minorHAnsi" w:hAnsiTheme="minorHAnsi"/>
          <w:lang w:val="hr-HR"/>
        </w:rPr>
      </w:pPr>
      <w:r w:rsidRPr="00FA351B">
        <w:rPr>
          <w:rFonts w:asciiTheme="minorHAnsi" w:hAnsiTheme="minorHAnsi"/>
          <w:lang w:val="hr-HR"/>
        </w:rPr>
        <w:t>U __________________, ________ g.</w:t>
      </w:r>
    </w:p>
    <w:p w14:paraId="3DDD33A9" w14:textId="77777777" w:rsidR="00FA351B" w:rsidRPr="00FA351B" w:rsidRDefault="00FA351B" w:rsidP="00FA351B">
      <w:pPr>
        <w:rPr>
          <w:rFonts w:asciiTheme="minorHAnsi" w:hAnsiTheme="minorHAnsi"/>
          <w:lang w:val="hr-HR"/>
        </w:rPr>
      </w:pPr>
    </w:p>
    <w:p w14:paraId="6A139F37" w14:textId="6546192F" w:rsidR="00FA351B" w:rsidRPr="00AF1558" w:rsidRDefault="00FA351B" w:rsidP="00FA351B">
      <w:pPr>
        <w:rPr>
          <w:rFonts w:asciiTheme="minorHAnsi" w:hAnsiTheme="minorHAnsi"/>
          <w:lang w:val="hr-HR"/>
        </w:rPr>
      </w:pPr>
      <w:r w:rsidRPr="00AF1558">
        <w:rPr>
          <w:rFonts w:asciiTheme="minorHAnsi" w:hAnsiTheme="minorHAnsi"/>
          <w:lang w:val="hr-HR"/>
        </w:rPr>
        <w:t>Svojim potpisom potvrđujem  podnošenje prijave na J</w:t>
      </w:r>
      <w:r w:rsidR="000C061E">
        <w:rPr>
          <w:rFonts w:asciiTheme="minorHAnsi" w:hAnsiTheme="minorHAnsi"/>
          <w:lang w:val="hr-HR"/>
        </w:rPr>
        <w:t>avni natječaj  Grada Kraljevice</w:t>
      </w:r>
      <w:r w:rsidR="00CE2091">
        <w:rPr>
          <w:rFonts w:asciiTheme="minorHAnsi" w:hAnsiTheme="minorHAnsi"/>
          <w:lang w:val="hr-HR"/>
        </w:rPr>
        <w:t xml:space="preserve"> za fin</w:t>
      </w:r>
      <w:r w:rsidR="000C061E">
        <w:rPr>
          <w:rFonts w:asciiTheme="minorHAnsi" w:hAnsiTheme="minorHAnsi"/>
          <w:lang w:val="hr-HR"/>
        </w:rPr>
        <w:t>anciranje javnih potreba</w:t>
      </w:r>
      <w:r w:rsidR="00CC1EC5">
        <w:rPr>
          <w:rFonts w:asciiTheme="minorHAnsi" w:hAnsiTheme="minorHAnsi"/>
          <w:lang w:val="hr-HR"/>
        </w:rPr>
        <w:t xml:space="preserve"> u kulturi</w:t>
      </w:r>
      <w:r w:rsidR="000C061E">
        <w:rPr>
          <w:rFonts w:asciiTheme="minorHAnsi" w:hAnsiTheme="minorHAnsi"/>
          <w:lang w:val="hr-HR"/>
        </w:rPr>
        <w:t xml:space="preserve"> za 20</w:t>
      </w:r>
      <w:r w:rsidR="00073DCA">
        <w:rPr>
          <w:rFonts w:asciiTheme="minorHAnsi" w:hAnsiTheme="minorHAnsi"/>
          <w:lang w:val="hr-HR"/>
        </w:rPr>
        <w:t>2</w:t>
      </w:r>
      <w:r w:rsidR="005809B9">
        <w:rPr>
          <w:rFonts w:asciiTheme="minorHAnsi" w:hAnsiTheme="minorHAnsi"/>
          <w:lang w:val="hr-HR"/>
        </w:rPr>
        <w:t>6</w:t>
      </w:r>
      <w:r w:rsidR="00CE2091">
        <w:rPr>
          <w:rFonts w:asciiTheme="minorHAnsi" w:hAnsiTheme="minorHAnsi"/>
          <w:lang w:val="hr-HR"/>
        </w:rPr>
        <w:t>.</w:t>
      </w:r>
    </w:p>
    <w:p w14:paraId="0DCFE7C9" w14:textId="77777777" w:rsidR="00FA351B" w:rsidRPr="00AF1558" w:rsidRDefault="00FA351B" w:rsidP="00FA351B">
      <w:pPr>
        <w:rPr>
          <w:rFonts w:asciiTheme="minorHAnsi" w:hAnsiTheme="minorHAnsi"/>
          <w:lang w:val="hr-HR"/>
        </w:rPr>
      </w:pPr>
    </w:p>
    <w:p w14:paraId="7BFBC596" w14:textId="77777777" w:rsidR="003846F2" w:rsidRDefault="00FA351B" w:rsidP="003846F2">
      <w:pPr>
        <w:ind w:left="708"/>
        <w:rPr>
          <w:rFonts w:asciiTheme="minorHAnsi" w:hAnsiTheme="minorHAnsi"/>
          <w:lang w:val="hr-HR"/>
        </w:rPr>
      </w:pP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 xml:space="preserve">               </w:t>
      </w:r>
      <w:r w:rsidRPr="00AF1558">
        <w:rPr>
          <w:rFonts w:asciiTheme="minorHAnsi" w:hAnsiTheme="minorHAnsi"/>
          <w:lang w:val="hr-HR"/>
        </w:rPr>
        <w:t>Ime i prezime ovlašt</w:t>
      </w:r>
      <w:r w:rsidR="003846F2">
        <w:rPr>
          <w:rFonts w:asciiTheme="minorHAnsi" w:hAnsiTheme="minorHAnsi"/>
          <w:lang w:val="hr-HR"/>
        </w:rPr>
        <w:t>ene osobe</w:t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  <w:r w:rsidR="003846F2">
        <w:rPr>
          <w:rFonts w:asciiTheme="minorHAnsi" w:hAnsiTheme="minorHAnsi"/>
          <w:lang w:val="hr-HR"/>
        </w:rPr>
        <w:tab/>
      </w:r>
    </w:p>
    <w:p w14:paraId="04D7F4D8" w14:textId="77777777" w:rsidR="003846F2" w:rsidRDefault="003846F2" w:rsidP="003846F2">
      <w:pPr>
        <w:ind w:left="708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___________________________</w:t>
      </w:r>
    </w:p>
    <w:p w14:paraId="6BD8C4EE" w14:textId="77777777" w:rsidR="00FA351B" w:rsidRPr="00AF1558" w:rsidRDefault="00FA351B" w:rsidP="003846F2">
      <w:pPr>
        <w:ind w:left="708"/>
        <w:rPr>
          <w:rFonts w:asciiTheme="minorHAnsi" w:hAnsiTheme="minorHAnsi"/>
          <w:lang w:val="hr-HR"/>
        </w:rPr>
      </w:pPr>
      <w:r w:rsidRPr="00AF1558">
        <w:rPr>
          <w:rFonts w:asciiTheme="minorHAnsi" w:hAnsiTheme="minorHAnsi"/>
          <w:lang w:val="hr-HR"/>
        </w:rPr>
        <w:t xml:space="preserve">                 </w:t>
      </w:r>
      <w:r w:rsidR="003846F2">
        <w:rPr>
          <w:rFonts w:asciiTheme="minorHAnsi" w:hAnsiTheme="minorHAnsi"/>
          <w:lang w:val="hr-HR"/>
        </w:rPr>
        <w:t xml:space="preserve">   </w:t>
      </w:r>
      <w:r w:rsidRPr="00AF1558">
        <w:rPr>
          <w:rFonts w:asciiTheme="minorHAnsi" w:hAnsiTheme="minorHAnsi"/>
          <w:lang w:val="hr-HR"/>
        </w:rPr>
        <w:t xml:space="preserve">  M. P.                 </w:t>
      </w:r>
    </w:p>
    <w:p w14:paraId="7607BCB8" w14:textId="77777777" w:rsidR="00FA351B" w:rsidRPr="00AF1558" w:rsidRDefault="00FA351B" w:rsidP="00FA351B">
      <w:pPr>
        <w:ind w:left="708"/>
        <w:rPr>
          <w:rFonts w:asciiTheme="minorHAnsi" w:hAnsiTheme="minorHAnsi"/>
          <w:lang w:val="hr-HR"/>
        </w:rPr>
      </w:pP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  <w:t xml:space="preserve"> Funkcija ovlaštene osobe</w:t>
      </w:r>
    </w:p>
    <w:p w14:paraId="21DFCC2B" w14:textId="77777777" w:rsidR="00FA351B" w:rsidRPr="00AF1558" w:rsidRDefault="00FA351B" w:rsidP="00FA351B">
      <w:pPr>
        <w:ind w:left="708"/>
        <w:rPr>
          <w:rFonts w:asciiTheme="minorHAnsi" w:hAnsiTheme="minorHAnsi"/>
          <w:lang w:val="hr-HR"/>
        </w:rPr>
      </w:pPr>
    </w:p>
    <w:p w14:paraId="21A841B3" w14:textId="77777777" w:rsidR="00FA351B" w:rsidRPr="00AF1558" w:rsidRDefault="00FA351B" w:rsidP="00FA351B">
      <w:pPr>
        <w:ind w:left="4248"/>
        <w:rPr>
          <w:rFonts w:asciiTheme="minorHAnsi" w:hAnsiTheme="minorHAnsi"/>
          <w:lang w:val="hr-HR"/>
        </w:rPr>
      </w:pPr>
      <w:r w:rsidRPr="00AF1558">
        <w:rPr>
          <w:rFonts w:asciiTheme="minorHAnsi" w:hAnsiTheme="minorHAnsi"/>
          <w:lang w:val="hr-HR"/>
        </w:rPr>
        <w:t>_______________________________</w:t>
      </w:r>
    </w:p>
    <w:p w14:paraId="4EED2CB8" w14:textId="77777777" w:rsidR="00FA351B" w:rsidRPr="00AF1558" w:rsidRDefault="00FA351B" w:rsidP="00FA351B">
      <w:pPr>
        <w:ind w:left="4248"/>
        <w:rPr>
          <w:rFonts w:asciiTheme="minorHAnsi" w:hAnsiTheme="minorHAnsi"/>
          <w:lang w:val="hr-HR"/>
        </w:rPr>
      </w:pPr>
    </w:p>
    <w:p w14:paraId="7BD96DA0" w14:textId="77777777" w:rsidR="00FA351B" w:rsidRPr="00AF1558" w:rsidRDefault="00FA351B" w:rsidP="00FA351B">
      <w:pPr>
        <w:rPr>
          <w:rFonts w:asciiTheme="minorHAnsi" w:hAnsiTheme="minorHAnsi"/>
          <w:lang w:val="hr-HR"/>
        </w:rPr>
      </w:pP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</w:r>
      <w:r w:rsidRPr="00AF1558">
        <w:rPr>
          <w:rFonts w:asciiTheme="minorHAnsi" w:hAnsiTheme="minorHAnsi"/>
          <w:lang w:val="hr-HR"/>
        </w:rPr>
        <w:tab/>
        <w:t xml:space="preserve">   Vlastoručni potpis ovlaštene osobe</w:t>
      </w:r>
    </w:p>
    <w:p w14:paraId="5F4F8AB5" w14:textId="77777777" w:rsidR="00FA351B" w:rsidRPr="00AF1558" w:rsidRDefault="00FA351B" w:rsidP="00FA351B">
      <w:pPr>
        <w:rPr>
          <w:rFonts w:asciiTheme="minorHAnsi" w:hAnsiTheme="minorHAnsi"/>
          <w:lang w:val="hr-HR"/>
        </w:rPr>
      </w:pPr>
    </w:p>
    <w:p w14:paraId="09893E10" w14:textId="77777777" w:rsidR="00FA351B" w:rsidRPr="00AF1558" w:rsidRDefault="00FA351B" w:rsidP="00FA351B">
      <w:pPr>
        <w:ind w:left="3540" w:firstLine="708"/>
        <w:rPr>
          <w:rFonts w:asciiTheme="minorHAnsi" w:hAnsiTheme="minorHAnsi"/>
          <w:lang w:val="hr-HR"/>
        </w:rPr>
      </w:pPr>
      <w:r w:rsidRPr="00AF1558">
        <w:rPr>
          <w:rFonts w:asciiTheme="minorHAnsi" w:hAnsiTheme="minorHAnsi"/>
          <w:lang w:val="hr-HR"/>
        </w:rPr>
        <w:t>_______________________________</w:t>
      </w:r>
    </w:p>
    <w:p w14:paraId="711EAC66" w14:textId="77777777" w:rsidR="00FA351B" w:rsidRPr="00AF1558" w:rsidRDefault="00FA351B" w:rsidP="00FA351B">
      <w:pPr>
        <w:rPr>
          <w:lang w:val="hr-HR"/>
        </w:rPr>
      </w:pPr>
    </w:p>
    <w:p w14:paraId="40C8B4EC" w14:textId="77777777" w:rsidR="00FA351B" w:rsidRPr="00AF1558" w:rsidRDefault="00FA351B" w:rsidP="00FA351B">
      <w:pPr>
        <w:rPr>
          <w:rFonts w:ascii="Arial Narrow" w:hAnsi="Arial Narrow"/>
          <w:sz w:val="20"/>
          <w:szCs w:val="20"/>
          <w:lang w:val="hr-HR"/>
        </w:rPr>
      </w:pPr>
      <w:r w:rsidRPr="00AF1558">
        <w:rPr>
          <w:rFonts w:ascii="Arial Narrow" w:hAnsi="Arial Narrow"/>
          <w:sz w:val="20"/>
          <w:szCs w:val="20"/>
          <w:lang w:val="hr-HR"/>
        </w:rPr>
        <w:t>U privitku:</w:t>
      </w:r>
    </w:p>
    <w:p w14:paraId="6ED1A2EA" w14:textId="77777777" w:rsidR="00FA351B" w:rsidRPr="00BF6390" w:rsidRDefault="00FA351B" w:rsidP="00FA351B">
      <w:pPr>
        <w:pStyle w:val="Odlomakpopisa"/>
        <w:numPr>
          <w:ilvl w:val="0"/>
          <w:numId w:val="3"/>
        </w:numPr>
        <w:rPr>
          <w:rFonts w:ascii="Arial Narrow" w:hAnsi="Arial Narrow"/>
          <w:sz w:val="20"/>
          <w:szCs w:val="20"/>
          <w:lang w:val="hr-HR"/>
        </w:rPr>
      </w:pPr>
      <w:r w:rsidRPr="00BF6390">
        <w:rPr>
          <w:rFonts w:ascii="Arial Narrow" w:hAnsi="Arial Narrow"/>
          <w:sz w:val="20"/>
          <w:szCs w:val="20"/>
          <w:lang w:val="hr-HR"/>
        </w:rPr>
        <w:t>Obrazac: Podaci o predlagatelju</w:t>
      </w:r>
    </w:p>
    <w:p w14:paraId="7B63DB66" w14:textId="77777777" w:rsidR="00FA351B" w:rsidRPr="00BF6390" w:rsidRDefault="00FA351B" w:rsidP="00FA351B">
      <w:pPr>
        <w:pStyle w:val="Odlomakpopisa"/>
        <w:numPr>
          <w:ilvl w:val="0"/>
          <w:numId w:val="3"/>
        </w:numPr>
        <w:rPr>
          <w:rFonts w:ascii="Arial Narrow" w:hAnsi="Arial Narrow"/>
          <w:sz w:val="20"/>
          <w:szCs w:val="20"/>
          <w:lang w:val="hr-HR"/>
        </w:rPr>
      </w:pPr>
      <w:r w:rsidRPr="00BF6390">
        <w:rPr>
          <w:rFonts w:ascii="Arial Narrow" w:hAnsi="Arial Narrow"/>
          <w:sz w:val="20"/>
          <w:szCs w:val="20"/>
          <w:lang w:val="hr-HR"/>
        </w:rPr>
        <w:t>Obrazac: Podaci o programu/projektu</w:t>
      </w:r>
    </w:p>
    <w:p w14:paraId="40E4C394" w14:textId="77777777" w:rsidR="00FA351B" w:rsidRPr="00BF6390" w:rsidRDefault="00FA351B" w:rsidP="00FA351B">
      <w:pPr>
        <w:pStyle w:val="Odlomakpopisa"/>
        <w:numPr>
          <w:ilvl w:val="0"/>
          <w:numId w:val="3"/>
        </w:numPr>
        <w:rPr>
          <w:rFonts w:ascii="Arial Narrow" w:hAnsi="Arial Narrow"/>
          <w:sz w:val="20"/>
          <w:szCs w:val="20"/>
          <w:lang w:val="hr-HR"/>
        </w:rPr>
      </w:pPr>
      <w:r w:rsidRPr="00BF6390">
        <w:rPr>
          <w:rFonts w:ascii="Arial Narrow" w:hAnsi="Arial Narrow"/>
          <w:sz w:val="20"/>
          <w:szCs w:val="20"/>
          <w:lang w:val="hr-HR"/>
        </w:rPr>
        <w:t>Obrazac: Financijski plan Programa</w:t>
      </w:r>
    </w:p>
    <w:p w14:paraId="232FD16B" w14:textId="77777777" w:rsidR="00FA351B" w:rsidRPr="00BF6390" w:rsidRDefault="00FA351B" w:rsidP="00FA351B">
      <w:pPr>
        <w:pStyle w:val="Odlomakpopisa"/>
        <w:numPr>
          <w:ilvl w:val="0"/>
          <w:numId w:val="3"/>
        </w:numPr>
        <w:rPr>
          <w:rFonts w:ascii="Arial Narrow" w:hAnsi="Arial Narrow"/>
          <w:sz w:val="20"/>
          <w:szCs w:val="20"/>
          <w:lang w:val="hr-HR"/>
        </w:rPr>
      </w:pPr>
      <w:r w:rsidRPr="00BF6390">
        <w:rPr>
          <w:rFonts w:ascii="Arial Narrow" w:hAnsi="Arial Narrow"/>
          <w:sz w:val="20"/>
          <w:szCs w:val="20"/>
          <w:lang w:val="hr-HR"/>
        </w:rPr>
        <w:t>izvadak iz registra – preslika: za udruge: Izvadak o upisu u Registar udruga, ne starije od 6 mjeseci od dana objave natječaja, (može ispis s elektronske stranice Registra udruga)</w:t>
      </w:r>
    </w:p>
    <w:p w14:paraId="7C81C8BD" w14:textId="77777777" w:rsidR="00FA351B" w:rsidRPr="00BF6390" w:rsidRDefault="00FA351B" w:rsidP="00FA351B">
      <w:pPr>
        <w:pStyle w:val="Odlomakpopisa"/>
        <w:numPr>
          <w:ilvl w:val="0"/>
          <w:numId w:val="3"/>
        </w:numPr>
        <w:rPr>
          <w:rFonts w:ascii="Arial Narrow" w:hAnsi="Arial Narrow"/>
          <w:sz w:val="20"/>
          <w:szCs w:val="20"/>
          <w:lang w:val="hr-HR"/>
        </w:rPr>
      </w:pPr>
      <w:r w:rsidRPr="00BF6390">
        <w:rPr>
          <w:rFonts w:ascii="Arial Narrow" w:hAnsi="Arial Narrow"/>
          <w:sz w:val="20"/>
          <w:szCs w:val="20"/>
          <w:lang w:val="hr-HR"/>
        </w:rPr>
        <w:t>Preslika dokaza o plaćenim doprinosima, porezima i drugim davanjima prema državnom proračunu (Porezna uprava), ne starije od 30 dana od dana objave natječaja</w:t>
      </w:r>
    </w:p>
    <w:p w14:paraId="19FEF6D2" w14:textId="77777777" w:rsidR="00FA351B" w:rsidRPr="00BF6390" w:rsidRDefault="00FA351B" w:rsidP="00FA351B">
      <w:pPr>
        <w:pStyle w:val="Odlomakpopisa"/>
        <w:numPr>
          <w:ilvl w:val="0"/>
          <w:numId w:val="3"/>
        </w:numPr>
        <w:rPr>
          <w:rFonts w:ascii="Arial Narrow" w:hAnsi="Arial Narrow"/>
          <w:sz w:val="20"/>
          <w:szCs w:val="20"/>
          <w:lang w:val="hr-HR"/>
        </w:rPr>
      </w:pPr>
      <w:r w:rsidRPr="00BF6390">
        <w:rPr>
          <w:rFonts w:ascii="Arial Narrow" w:hAnsi="Arial Narrow"/>
          <w:sz w:val="20"/>
          <w:szCs w:val="20"/>
          <w:lang w:val="hr-HR"/>
        </w:rPr>
        <w:t>Preslika uvjerenja nadležnog suda, ne starije od 6 mjeseci od dana objave natječaja, da se ne vodi kazneni postupak protiv osobe ovlaštene za zastupanje prijavitelja</w:t>
      </w:r>
    </w:p>
    <w:p w14:paraId="654F8903" w14:textId="77777777" w:rsidR="00FA351B" w:rsidRPr="00BF6390" w:rsidRDefault="00FA351B" w:rsidP="00FA351B">
      <w:pPr>
        <w:pStyle w:val="Default"/>
        <w:numPr>
          <w:ilvl w:val="0"/>
          <w:numId w:val="3"/>
        </w:numPr>
        <w:jc w:val="both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BF6390">
        <w:rPr>
          <w:rFonts w:ascii="Arial Narrow" w:eastAsia="Times New Roman" w:hAnsi="Arial Narrow" w:cs="Times New Roman"/>
          <w:color w:val="auto"/>
          <w:sz w:val="20"/>
          <w:szCs w:val="20"/>
        </w:rPr>
        <w:t>Potpisana izjava o točnosti i istinitosti podataka</w:t>
      </w:r>
    </w:p>
    <w:p w14:paraId="3AA26DC1" w14:textId="77777777" w:rsidR="00BF6390" w:rsidRPr="00BF6390" w:rsidRDefault="00BF6390" w:rsidP="00BF6390">
      <w:pPr>
        <w:numPr>
          <w:ilvl w:val="0"/>
          <w:numId w:val="3"/>
        </w:numPr>
        <w:spacing w:line="264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BF6390">
        <w:rPr>
          <w:rFonts w:ascii="Arial Narrow" w:eastAsia="Calibri" w:hAnsi="Arial Narrow" w:cs="Arial"/>
          <w:sz w:val="20"/>
          <w:szCs w:val="20"/>
        </w:rPr>
        <w:t>Potpisana</w:t>
      </w:r>
      <w:proofErr w:type="spellEnd"/>
      <w:r w:rsidRPr="00BF6390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BF6390">
        <w:rPr>
          <w:rFonts w:ascii="Arial Narrow" w:eastAsia="Calibri" w:hAnsi="Arial Narrow" w:cs="Arial"/>
          <w:sz w:val="20"/>
          <w:szCs w:val="20"/>
        </w:rPr>
        <w:t>izjava</w:t>
      </w:r>
      <w:proofErr w:type="spellEnd"/>
      <w:r w:rsidRPr="00BF6390">
        <w:rPr>
          <w:rFonts w:ascii="Arial Narrow" w:eastAsia="Calibri" w:hAnsi="Arial Narrow" w:cs="Arial"/>
          <w:sz w:val="20"/>
          <w:szCs w:val="20"/>
        </w:rPr>
        <w:t xml:space="preserve"> o </w:t>
      </w:r>
      <w:proofErr w:type="spellStart"/>
      <w:r w:rsidRPr="00BF6390">
        <w:rPr>
          <w:rFonts w:ascii="Arial Narrow" w:eastAsia="Calibri" w:hAnsi="Arial Narrow" w:cs="Arial"/>
          <w:sz w:val="20"/>
          <w:szCs w:val="20"/>
        </w:rPr>
        <w:t>nepostojanju</w:t>
      </w:r>
      <w:proofErr w:type="spellEnd"/>
      <w:r w:rsidRPr="00BF6390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BF6390">
        <w:rPr>
          <w:rFonts w:ascii="Arial Narrow" w:eastAsia="Calibri" w:hAnsi="Arial Narrow" w:cs="Arial"/>
          <w:sz w:val="20"/>
          <w:szCs w:val="20"/>
        </w:rPr>
        <w:t>dvostrukog</w:t>
      </w:r>
      <w:proofErr w:type="spellEnd"/>
      <w:r w:rsidRPr="00BF6390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BF6390">
        <w:rPr>
          <w:rFonts w:ascii="Arial Narrow" w:eastAsia="Calibri" w:hAnsi="Arial Narrow" w:cs="Arial"/>
          <w:sz w:val="20"/>
          <w:szCs w:val="20"/>
        </w:rPr>
        <w:t>financiranja</w:t>
      </w:r>
      <w:proofErr w:type="spellEnd"/>
    </w:p>
    <w:p w14:paraId="715AC24E" w14:textId="77777777" w:rsidR="00BF6390" w:rsidRPr="00BF6390" w:rsidRDefault="00BF6390" w:rsidP="00BF6390">
      <w:pPr>
        <w:numPr>
          <w:ilvl w:val="0"/>
          <w:numId w:val="3"/>
        </w:numPr>
        <w:spacing w:line="264" w:lineRule="auto"/>
        <w:jc w:val="both"/>
        <w:rPr>
          <w:rFonts w:ascii="Arial Narrow" w:eastAsia="Calibri" w:hAnsi="Arial Narrow" w:cs="Arial"/>
          <w:sz w:val="20"/>
          <w:szCs w:val="20"/>
        </w:rPr>
      </w:pPr>
      <w:proofErr w:type="spellStart"/>
      <w:r w:rsidRPr="00BF6390">
        <w:rPr>
          <w:rFonts w:ascii="Arial Narrow" w:eastAsia="Calibri" w:hAnsi="Arial Narrow" w:cs="Arial"/>
          <w:sz w:val="20"/>
          <w:szCs w:val="20"/>
        </w:rPr>
        <w:t>Potpisana</w:t>
      </w:r>
      <w:proofErr w:type="spellEnd"/>
      <w:r w:rsidRPr="00BF6390">
        <w:rPr>
          <w:rFonts w:ascii="Arial Narrow" w:eastAsia="Calibri" w:hAnsi="Arial Narrow" w:cs="Arial"/>
          <w:sz w:val="20"/>
          <w:szCs w:val="20"/>
        </w:rPr>
        <w:t xml:space="preserve"> </w:t>
      </w:r>
      <w:proofErr w:type="spellStart"/>
      <w:r w:rsidRPr="00BF6390">
        <w:rPr>
          <w:rFonts w:ascii="Arial Narrow" w:eastAsia="Calibri" w:hAnsi="Arial Narrow" w:cs="Arial"/>
          <w:sz w:val="20"/>
          <w:szCs w:val="20"/>
        </w:rPr>
        <w:t>izjava</w:t>
      </w:r>
      <w:proofErr w:type="spellEnd"/>
      <w:r w:rsidRPr="00BF6390">
        <w:rPr>
          <w:rFonts w:ascii="Arial Narrow" w:eastAsia="Calibri" w:hAnsi="Arial Narrow" w:cs="Arial"/>
          <w:sz w:val="20"/>
          <w:szCs w:val="20"/>
        </w:rPr>
        <w:t xml:space="preserve"> o </w:t>
      </w:r>
      <w:proofErr w:type="spellStart"/>
      <w:r w:rsidRPr="00BF6390">
        <w:rPr>
          <w:rFonts w:ascii="Arial Narrow" w:eastAsia="Calibri" w:hAnsi="Arial Narrow" w:cs="Arial"/>
          <w:sz w:val="20"/>
          <w:szCs w:val="20"/>
        </w:rPr>
        <w:t>partnerstvu</w:t>
      </w:r>
      <w:proofErr w:type="spellEnd"/>
      <w:r w:rsidRPr="00BF6390">
        <w:rPr>
          <w:rFonts w:ascii="Arial Narrow" w:eastAsia="Calibri" w:hAnsi="Arial Narrow" w:cs="Arial"/>
          <w:sz w:val="20"/>
          <w:szCs w:val="20"/>
        </w:rPr>
        <w:t xml:space="preserve"> – </w:t>
      </w:r>
      <w:proofErr w:type="spellStart"/>
      <w:r w:rsidRPr="00BF6390">
        <w:rPr>
          <w:rFonts w:ascii="Arial Narrow" w:eastAsia="Calibri" w:hAnsi="Arial Narrow" w:cs="Arial"/>
          <w:sz w:val="20"/>
          <w:szCs w:val="20"/>
        </w:rPr>
        <w:t>ako</w:t>
      </w:r>
      <w:proofErr w:type="spellEnd"/>
      <w:r w:rsidRPr="00BF6390">
        <w:rPr>
          <w:rFonts w:ascii="Arial Narrow" w:eastAsia="Calibri" w:hAnsi="Arial Narrow" w:cs="Arial"/>
          <w:sz w:val="20"/>
          <w:szCs w:val="20"/>
        </w:rPr>
        <w:t xml:space="preserve"> je </w:t>
      </w:r>
      <w:proofErr w:type="spellStart"/>
      <w:r w:rsidRPr="00BF6390">
        <w:rPr>
          <w:rFonts w:ascii="Arial Narrow" w:eastAsia="Calibri" w:hAnsi="Arial Narrow" w:cs="Arial"/>
          <w:sz w:val="20"/>
          <w:szCs w:val="20"/>
        </w:rPr>
        <w:t>primjenjivo</w:t>
      </w:r>
      <w:proofErr w:type="spellEnd"/>
    </w:p>
    <w:p w14:paraId="3748372B" w14:textId="166EFB11" w:rsidR="00FA351B" w:rsidRPr="004664AB" w:rsidRDefault="00FA351B" w:rsidP="00BF6390">
      <w:pPr>
        <w:pStyle w:val="Default"/>
        <w:jc w:val="both"/>
        <w:rPr>
          <w:rFonts w:ascii="Arial Narrow" w:eastAsia="Times New Roman" w:hAnsi="Arial Narrow" w:cs="Times New Roman"/>
          <w:color w:val="auto"/>
          <w:sz w:val="20"/>
          <w:szCs w:val="20"/>
        </w:rPr>
      </w:pPr>
    </w:p>
    <w:p w14:paraId="687948DB" w14:textId="77777777" w:rsidR="00FA351B" w:rsidRDefault="00FA351B" w:rsidP="00FA351B"/>
    <w:p w14:paraId="0FECEA67" w14:textId="77777777" w:rsidR="00FA351B" w:rsidRDefault="00FA351B" w:rsidP="00A65307">
      <w:pPr>
        <w:rPr>
          <w:rFonts w:ascii="Arial Narrow" w:hAnsi="Arial Narrow"/>
          <w:sz w:val="20"/>
          <w:szCs w:val="20"/>
          <w:lang w:val="hr-HR"/>
        </w:rPr>
      </w:pPr>
    </w:p>
    <w:p w14:paraId="0EE93A07" w14:textId="77777777" w:rsidR="00FA351B" w:rsidRDefault="00FA351B" w:rsidP="00A65307">
      <w:pPr>
        <w:rPr>
          <w:rFonts w:ascii="Arial Narrow" w:hAnsi="Arial Narrow"/>
          <w:sz w:val="20"/>
          <w:szCs w:val="20"/>
          <w:lang w:val="hr-HR"/>
        </w:rPr>
      </w:pPr>
    </w:p>
    <w:p w14:paraId="2463D265" w14:textId="77777777" w:rsidR="00FA351B" w:rsidRDefault="00FA351B" w:rsidP="00A65307">
      <w:pPr>
        <w:rPr>
          <w:rFonts w:ascii="Arial Narrow" w:hAnsi="Arial Narrow"/>
          <w:sz w:val="20"/>
          <w:szCs w:val="20"/>
          <w:lang w:val="hr-HR"/>
        </w:rPr>
      </w:pPr>
    </w:p>
    <w:sectPr w:rsidR="00FA351B" w:rsidSect="00222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134" w:left="85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E86B" w14:textId="77777777" w:rsidR="0036275C" w:rsidRDefault="0036275C" w:rsidP="00850014">
      <w:r>
        <w:separator/>
      </w:r>
    </w:p>
  </w:endnote>
  <w:endnote w:type="continuationSeparator" w:id="0">
    <w:p w14:paraId="5FF8BB36" w14:textId="77777777" w:rsidR="0036275C" w:rsidRDefault="0036275C" w:rsidP="0085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EFB9E" w14:textId="77777777" w:rsidR="00FF3D17" w:rsidRDefault="00FF3D1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C3FF" w14:textId="77777777" w:rsidR="00C34815" w:rsidRDefault="00C348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CC53" w14:textId="77777777" w:rsidR="00FF3D17" w:rsidRDefault="00FF3D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4C4D0" w14:textId="77777777" w:rsidR="0036275C" w:rsidRDefault="0036275C" w:rsidP="00850014">
      <w:r>
        <w:separator/>
      </w:r>
    </w:p>
  </w:footnote>
  <w:footnote w:type="continuationSeparator" w:id="0">
    <w:p w14:paraId="45E0FB35" w14:textId="77777777" w:rsidR="0036275C" w:rsidRDefault="0036275C" w:rsidP="0085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D77F" w14:textId="77777777" w:rsidR="00FF3D17" w:rsidRDefault="00FF3D1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13A9" w14:textId="77777777" w:rsidR="005212C3" w:rsidRDefault="005212C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4971" w14:textId="77777777" w:rsidR="00FF3D17" w:rsidRDefault="00FF3D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919A9"/>
    <w:multiLevelType w:val="hybridMultilevel"/>
    <w:tmpl w:val="8F7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4C0E"/>
    <w:multiLevelType w:val="hybridMultilevel"/>
    <w:tmpl w:val="C5C494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936F5"/>
    <w:multiLevelType w:val="hybridMultilevel"/>
    <w:tmpl w:val="4566D2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00F5"/>
    <w:multiLevelType w:val="hybridMultilevel"/>
    <w:tmpl w:val="08A4D79C"/>
    <w:lvl w:ilvl="0" w:tplc="01047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3547288">
    <w:abstractNumId w:val="2"/>
  </w:num>
  <w:num w:numId="2" w16cid:durableId="46344173">
    <w:abstractNumId w:val="1"/>
  </w:num>
  <w:num w:numId="3" w16cid:durableId="1626963281">
    <w:abstractNumId w:val="0"/>
  </w:num>
  <w:num w:numId="4" w16cid:durableId="1886794738">
    <w:abstractNumId w:val="3"/>
  </w:num>
  <w:num w:numId="5" w16cid:durableId="57481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14"/>
    <w:rsid w:val="00032DA4"/>
    <w:rsid w:val="00073DCA"/>
    <w:rsid w:val="000912EB"/>
    <w:rsid w:val="000C061E"/>
    <w:rsid w:val="000D3D24"/>
    <w:rsid w:val="000E2728"/>
    <w:rsid w:val="000E3999"/>
    <w:rsid w:val="001212FB"/>
    <w:rsid w:val="00154E5B"/>
    <w:rsid w:val="0019185E"/>
    <w:rsid w:val="001B46B8"/>
    <w:rsid w:val="00222405"/>
    <w:rsid w:val="00233644"/>
    <w:rsid w:val="002D57D0"/>
    <w:rsid w:val="002F5172"/>
    <w:rsid w:val="00357F95"/>
    <w:rsid w:val="0036275C"/>
    <w:rsid w:val="00365D46"/>
    <w:rsid w:val="003846F2"/>
    <w:rsid w:val="003A495C"/>
    <w:rsid w:val="003D38CE"/>
    <w:rsid w:val="004A3B24"/>
    <w:rsid w:val="004C3803"/>
    <w:rsid w:val="004D7D18"/>
    <w:rsid w:val="004E62CC"/>
    <w:rsid w:val="005212C3"/>
    <w:rsid w:val="005808CF"/>
    <w:rsid w:val="005809B9"/>
    <w:rsid w:val="005D33E4"/>
    <w:rsid w:val="00646603"/>
    <w:rsid w:val="00670C22"/>
    <w:rsid w:val="006808EA"/>
    <w:rsid w:val="006C5EB0"/>
    <w:rsid w:val="006F3917"/>
    <w:rsid w:val="00726847"/>
    <w:rsid w:val="00735D93"/>
    <w:rsid w:val="007435AA"/>
    <w:rsid w:val="00743D54"/>
    <w:rsid w:val="00746E87"/>
    <w:rsid w:val="007960A9"/>
    <w:rsid w:val="007E7E38"/>
    <w:rsid w:val="00850014"/>
    <w:rsid w:val="008D5797"/>
    <w:rsid w:val="00917B4D"/>
    <w:rsid w:val="0094595D"/>
    <w:rsid w:val="0095585C"/>
    <w:rsid w:val="009A60B0"/>
    <w:rsid w:val="009C09B8"/>
    <w:rsid w:val="009D0FE2"/>
    <w:rsid w:val="00A370C6"/>
    <w:rsid w:val="00A65307"/>
    <w:rsid w:val="00AF1558"/>
    <w:rsid w:val="00B52282"/>
    <w:rsid w:val="00BB6D09"/>
    <w:rsid w:val="00BC1F10"/>
    <w:rsid w:val="00BD4C9C"/>
    <w:rsid w:val="00BF6390"/>
    <w:rsid w:val="00BF74E6"/>
    <w:rsid w:val="00C024A2"/>
    <w:rsid w:val="00C23391"/>
    <w:rsid w:val="00C26438"/>
    <w:rsid w:val="00C34815"/>
    <w:rsid w:val="00C56CC6"/>
    <w:rsid w:val="00C75BF1"/>
    <w:rsid w:val="00C94A6C"/>
    <w:rsid w:val="00CB28A4"/>
    <w:rsid w:val="00CB5283"/>
    <w:rsid w:val="00CC1EC5"/>
    <w:rsid w:val="00CC3395"/>
    <w:rsid w:val="00CE2091"/>
    <w:rsid w:val="00CE29C3"/>
    <w:rsid w:val="00D13E3A"/>
    <w:rsid w:val="00D762E7"/>
    <w:rsid w:val="00D76623"/>
    <w:rsid w:val="00DC6471"/>
    <w:rsid w:val="00DD17ED"/>
    <w:rsid w:val="00DD283A"/>
    <w:rsid w:val="00DF60D4"/>
    <w:rsid w:val="00E01E8F"/>
    <w:rsid w:val="00E0307E"/>
    <w:rsid w:val="00E514B1"/>
    <w:rsid w:val="00E615CC"/>
    <w:rsid w:val="00E97AD1"/>
    <w:rsid w:val="00EA5477"/>
    <w:rsid w:val="00F52742"/>
    <w:rsid w:val="00FA351B"/>
    <w:rsid w:val="00FC32AF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AFFB"/>
  <w15:docId w15:val="{942E6EBA-C8C3-4192-B866-C07C8FC2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850014"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link w:val="Naslov2Char"/>
    <w:qFormat/>
    <w:rsid w:val="00850014"/>
    <w:pPr>
      <w:keepNext/>
      <w:jc w:val="center"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850014"/>
    <w:pPr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rsid w:val="008500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rsid w:val="008500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50014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85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nhideWhenUsed/>
    <w:rsid w:val="00850014"/>
    <w:rPr>
      <w:sz w:val="22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50014"/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8500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rsid w:val="008500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500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Left">
    <w:name w:val="Header Left"/>
    <w:basedOn w:val="Zaglavlje"/>
    <w:uiPriority w:val="35"/>
    <w:qFormat/>
    <w:rsid w:val="0085001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paragraph" w:customStyle="1" w:styleId="FooterLeft">
    <w:name w:val="Footer Left"/>
    <w:basedOn w:val="Podnoje"/>
    <w:uiPriority w:val="35"/>
    <w:qFormat/>
    <w:rsid w:val="0085001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eastAsia="Calibri" w:hAnsi="Calibri"/>
      <w:color w:val="7F7F7F"/>
      <w:sz w:val="20"/>
      <w:szCs w:val="18"/>
      <w:lang w:val="en-US" w:eastAsia="ja-JP"/>
    </w:rPr>
  </w:style>
  <w:style w:type="paragraph" w:customStyle="1" w:styleId="Default">
    <w:name w:val="Default"/>
    <w:rsid w:val="00C26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26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35B0-F71B-4F45-9063-7EFB9460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Grad Kraljevica</cp:lastModifiedBy>
  <cp:revision>2</cp:revision>
  <cp:lastPrinted>2013-09-09T08:08:00Z</cp:lastPrinted>
  <dcterms:created xsi:type="dcterms:W3CDTF">2025-09-30T07:31:00Z</dcterms:created>
  <dcterms:modified xsi:type="dcterms:W3CDTF">2025-09-30T07:31:00Z</dcterms:modified>
</cp:coreProperties>
</file>